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92" w:rsidRPr="003E7E01" w:rsidRDefault="00BD5892" w:rsidP="00BD5892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A3B48" w:rsidRPr="00BD5892" w:rsidRDefault="00557BB5" w:rsidP="00551977">
      <w:pPr>
        <w:spacing w:after="0"/>
        <w:rPr>
          <w:sz w:val="24"/>
          <w:szCs w:val="24"/>
        </w:rPr>
      </w:pPr>
      <w:r w:rsidRPr="00BD5892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FC72C8" w:rsidRPr="00BD5892">
        <w:rPr>
          <w:rFonts w:ascii="Calibri" w:eastAsia="Calibri" w:hAnsi="Calibri" w:cs="Times New Roman"/>
          <w:b/>
          <w:caps/>
          <w:sz w:val="24"/>
          <w:szCs w:val="24"/>
        </w:rPr>
        <w:t>X</w:t>
      </w:r>
      <w:r w:rsidR="00BD5892" w:rsidRPr="00BD5892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BD5892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48"/>
        <w:gridCol w:w="2174"/>
        <w:gridCol w:w="2270"/>
        <w:gridCol w:w="6"/>
        <w:gridCol w:w="2161"/>
        <w:gridCol w:w="2131"/>
        <w:gridCol w:w="2131"/>
      </w:tblGrid>
      <w:tr w:rsidR="00BC4749" w:rsidRPr="004B673D" w:rsidTr="003752F2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C4749" w:rsidRPr="004B673D" w:rsidTr="003752F2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BC4749" w:rsidRDefault="00975FC8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10,15-11,45</w:t>
            </w:r>
          </w:p>
          <w:p w:rsidR="00975FC8" w:rsidRPr="00BC4749" w:rsidRDefault="00975FC8" w:rsidP="00975F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БИОЛОГИЈА ЋЕЛИЈЕ И ХУМАНА ГЕНЕТИКА,Пред.,</w:t>
            </w:r>
          </w:p>
          <w:p w:rsidR="00975FC8" w:rsidRPr="00BC4749" w:rsidRDefault="00975FC8" w:rsidP="00975F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Проф. др М.Кулић/111</w:t>
            </w: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FC8" w:rsidRPr="00BC4749" w:rsidRDefault="00975FC8" w:rsidP="00975F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3752F2" w:rsidRPr="00BC4749" w:rsidRDefault="00975FC8" w:rsidP="00975FC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АНАТОМИЈА,Пред.,Проф. др М.Милисављевић/112</w:t>
            </w:r>
          </w:p>
        </w:tc>
        <w:tc>
          <w:tcPr>
            <w:tcW w:w="21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749" w:rsidRPr="004B673D" w:rsidTr="00EA6B4E">
        <w:trPr>
          <w:trHeight w:val="7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3752F2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9,30-11,45</w:t>
            </w:r>
          </w:p>
          <w:p w:rsidR="00BC4749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АНАТОМИЈА,Вј.,Г1/103</w:t>
            </w:r>
          </w:p>
          <w:p w:rsidR="00BC4749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BC4749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ДЕНТАЛНА АНАТОМИЈА,Вј.,Г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3752F2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АНАТОМИЈА,Пред.,Проф. др М.Милисављевић/112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749" w:rsidRPr="004B673D" w:rsidTr="003752F2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7C47" w:rsidRPr="004B673D" w:rsidRDefault="00F37C47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7C47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F37C47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ЕНГЛЕСКИ Ј.,/330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F37C47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ХИСТОЛОГИЈА,Вј.,Г1/324</w:t>
            </w: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F37C47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BC4749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АНАТОМИЈА,Вј.,Г2/103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BC4749" w:rsidRPr="00BC4749" w:rsidRDefault="00BC4749" w:rsidP="007E25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ДЕНТАЛНА АНАТОМИЈА,Пред.,</w:t>
            </w:r>
          </w:p>
          <w:p w:rsidR="00F37C47" w:rsidRPr="00BC4749" w:rsidRDefault="00BC4749" w:rsidP="007E25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Проф. Др Н.Ивковић/208</w:t>
            </w:r>
          </w:p>
        </w:tc>
        <w:tc>
          <w:tcPr>
            <w:tcW w:w="2169" w:type="dxa"/>
            <w:shd w:val="clear" w:color="auto" w:fill="auto"/>
          </w:tcPr>
          <w:p w:rsidR="00F37C47" w:rsidRPr="00F37C47" w:rsidRDefault="00F37C4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F37C47" w:rsidRPr="00F37C47" w:rsidRDefault="00F37C4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749" w:rsidRPr="004B673D" w:rsidTr="001B4FE7">
        <w:trPr>
          <w:trHeight w:val="23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3752F2" w:rsidRPr="00BC4749" w:rsidRDefault="00BC4749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ХИСТОЛОГИЈА,Вј.,Г2/324</w:t>
            </w: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BC4749">
              <w:rPr>
                <w:rFonts w:cstheme="minorHAnsi"/>
                <w:b/>
                <w:sz w:val="16"/>
                <w:szCs w:val="16"/>
              </w:rPr>
              <w:t>ОПШТА И ОРАЛНА ХИСТОЛ. И  ЕМБРИОЛ., Пред.,</w:t>
            </w:r>
          </w:p>
          <w:p w:rsidR="003752F2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749">
              <w:rPr>
                <w:rFonts w:cstheme="minorHAnsi"/>
                <w:b/>
                <w:sz w:val="16"/>
                <w:szCs w:val="16"/>
              </w:rPr>
              <w:t>Проф. др З. Анђелковић/112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БИОМЕД.ИНФ. И СТАТИСТИКА.,Вј.,Г1/202</w:t>
            </w:r>
          </w:p>
          <w:p w:rsidR="003752F2" w:rsidRPr="00BC4749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749" w:rsidRPr="004B673D" w:rsidTr="00975FC8">
        <w:trPr>
          <w:trHeight w:val="80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B4FE7" w:rsidRPr="004B673D" w:rsidRDefault="001B4FE7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B4FE7" w:rsidRPr="00842300" w:rsidRDefault="001B4FE7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BC4749">
              <w:rPr>
                <w:rFonts w:cstheme="minorHAnsi"/>
                <w:b/>
                <w:sz w:val="16"/>
                <w:szCs w:val="16"/>
              </w:rPr>
              <w:t>ОПШТА И ОРАЛНА ХИСТОЛ. И  ЕМБРИОЛ., Пред.,</w:t>
            </w:r>
          </w:p>
          <w:p w:rsidR="001B4FE7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4749">
              <w:rPr>
                <w:rFonts w:cstheme="minorHAnsi"/>
                <w:b/>
                <w:sz w:val="16"/>
                <w:szCs w:val="16"/>
              </w:rPr>
              <w:t>Проф. др З.  Анђелковић/112</w:t>
            </w:r>
          </w:p>
        </w:tc>
        <w:tc>
          <w:tcPr>
            <w:tcW w:w="2174" w:type="dxa"/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БИОМЕД.ИНФ. И СТАТИСТИКА.,Вј.,Г2/202</w:t>
            </w:r>
          </w:p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ДЕНТАЛНА АНАТОМИЈА,Вј.,Г1</w:t>
            </w: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12,00-14,15</w:t>
            </w:r>
          </w:p>
          <w:p w:rsidR="00BC4749" w:rsidRPr="00BC4749" w:rsidRDefault="00BC4749" w:rsidP="00BC4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ДЕНТАЛНА АНАТОМИЈА,Вј.,Г2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1B4FE7" w:rsidRPr="00BC4749" w:rsidRDefault="001B4FE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B4FE7" w:rsidRPr="00F37C47" w:rsidRDefault="001B4FE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B4FE7" w:rsidRPr="00F37C47" w:rsidRDefault="001B4FE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BD5892" w:rsidRDefault="00557BB5" w:rsidP="00551977">
      <w:pPr>
        <w:spacing w:after="0"/>
        <w:rPr>
          <w:sz w:val="24"/>
          <w:szCs w:val="24"/>
        </w:rPr>
      </w:pPr>
      <w:r w:rsidRPr="00BD5892">
        <w:rPr>
          <w:rFonts w:ascii="Calibri" w:eastAsia="Calibri" w:hAnsi="Calibri" w:cs="Times New Roman"/>
          <w:b/>
          <w:caps/>
          <w:sz w:val="24"/>
          <w:szCs w:val="24"/>
        </w:rPr>
        <w:t xml:space="preserve">X  </w:t>
      </w:r>
      <w:r w:rsidR="00551977" w:rsidRPr="00BD5892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301"/>
        <w:gridCol w:w="2551"/>
        <w:gridCol w:w="2268"/>
        <w:gridCol w:w="2410"/>
        <w:gridCol w:w="1984"/>
        <w:gridCol w:w="1464"/>
      </w:tblGrid>
      <w:tr w:rsidR="003A3B48" w:rsidRPr="004B673D" w:rsidTr="00330C9E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3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A3B48" w:rsidRPr="004B673D" w:rsidTr="00330C9E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30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A3B48" w:rsidRPr="006B2067" w:rsidRDefault="003A3B48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</w:tcPr>
          <w:p w:rsidR="003A3B48" w:rsidRPr="00BC4749" w:rsidRDefault="00BC4749" w:rsidP="00330C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330C9E" w:rsidRDefault="00330C9E" w:rsidP="00330C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</w:t>
            </w:r>
            <w:r w:rsidR="00BC4749" w:rsidRPr="00BC4749">
              <w:rPr>
                <w:rFonts w:ascii="Arial" w:hAnsi="Arial" w:cs="Arial"/>
                <w:b/>
                <w:sz w:val="16"/>
                <w:szCs w:val="16"/>
              </w:rPr>
              <w:t>РАЛ.ХИСТОЛ. И ЕМБР.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BC4749" w:rsidRPr="00BC4749" w:rsidRDefault="00330C9E" w:rsidP="00330C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</w:t>
            </w:r>
            <w:r w:rsidR="00BC4749" w:rsidRPr="00BC4749">
              <w:rPr>
                <w:rFonts w:ascii="Arial" w:hAnsi="Arial" w:cs="Arial"/>
                <w:b/>
                <w:sz w:val="16"/>
                <w:szCs w:val="16"/>
              </w:rPr>
              <w:t>р М.Лабудовић/112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auto"/>
          </w:tcPr>
          <w:p w:rsidR="00330C9E" w:rsidRDefault="00330C9E" w:rsidP="00330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15</w:t>
            </w:r>
          </w:p>
          <w:p w:rsidR="003A3B48" w:rsidRDefault="00330C9E" w:rsidP="00330C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,Г2</w:t>
            </w:r>
          </w:p>
          <w:p w:rsidR="00330C9E" w:rsidRPr="00330C9E" w:rsidRDefault="00330C9E" w:rsidP="00330C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3A3B48" w:rsidRDefault="003A3B48" w:rsidP="00FA25C1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A6B4E" w:rsidRPr="006B2067" w:rsidRDefault="00EA6B4E" w:rsidP="00FA25C1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3A3B48" w:rsidRPr="006B2067" w:rsidRDefault="003A3B48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3A3B48" w:rsidRPr="006B2067" w:rsidRDefault="003A3B48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2067" w:rsidRPr="004B673D" w:rsidTr="00330C9E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4B673D" w:rsidRDefault="006B206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301" w:type="dxa"/>
            <w:tcBorders>
              <w:left w:val="triple" w:sz="4" w:space="0" w:color="auto"/>
            </w:tcBorders>
            <w:shd w:val="clear" w:color="auto" w:fill="auto"/>
          </w:tcPr>
          <w:p w:rsidR="00330C9E" w:rsidRPr="00BC4749" w:rsidRDefault="00330C9E" w:rsidP="00330C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330C9E" w:rsidRDefault="00330C9E" w:rsidP="00330C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</w:t>
            </w:r>
            <w:r w:rsidRPr="00BC4749">
              <w:rPr>
                <w:rFonts w:ascii="Arial" w:hAnsi="Arial" w:cs="Arial"/>
                <w:b/>
                <w:sz w:val="16"/>
                <w:szCs w:val="16"/>
              </w:rPr>
              <w:t>РАЛ.ХИСТОЛ. И ЕМБР.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6B2067" w:rsidRPr="006B2067" w:rsidRDefault="00330C9E" w:rsidP="00330C9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</w:t>
            </w:r>
            <w:r w:rsidRPr="00BC4749">
              <w:rPr>
                <w:rFonts w:ascii="Arial" w:hAnsi="Arial" w:cs="Arial"/>
                <w:b/>
                <w:sz w:val="16"/>
                <w:szCs w:val="16"/>
              </w:rPr>
              <w:t>р М.Лабудовић/112</w:t>
            </w:r>
          </w:p>
        </w:tc>
        <w:tc>
          <w:tcPr>
            <w:tcW w:w="2551" w:type="dxa"/>
            <w:shd w:val="clear" w:color="auto" w:fill="auto"/>
          </w:tcPr>
          <w:p w:rsidR="00330C9E" w:rsidRPr="00330C9E" w:rsidRDefault="00330C9E" w:rsidP="00330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5182">
              <w:rPr>
                <w:rFonts w:ascii="Arial" w:hAnsi="Arial" w:cs="Arial"/>
                <w:sz w:val="16"/>
                <w:szCs w:val="16"/>
              </w:rPr>
              <w:t>БИОЛ. ЋЕЛИЈЕ И Х.ГЕНЕТИКА,Вј.,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6518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EA6B4E" w:rsidRPr="00EA6B4E" w:rsidRDefault="00EA6B4E" w:rsidP="00330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B2067" w:rsidRDefault="00330C9E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0-12,45</w:t>
            </w:r>
          </w:p>
          <w:p w:rsidR="00330C9E" w:rsidRPr="00330C9E" w:rsidRDefault="00330C9E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2067" w:rsidRPr="006B2067" w:rsidRDefault="00330C9E" w:rsidP="006B20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ХИСТОЛОГИЈА,Вј.,Г2/324</w:t>
            </w:r>
          </w:p>
        </w:tc>
        <w:tc>
          <w:tcPr>
            <w:tcW w:w="1984" w:type="dxa"/>
            <w:shd w:val="clear" w:color="auto" w:fill="auto"/>
          </w:tcPr>
          <w:p w:rsidR="006B2067" w:rsidRPr="006B2067" w:rsidRDefault="006B206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B2067" w:rsidRPr="006B2067" w:rsidRDefault="006B206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B2067" w:rsidRPr="004B673D" w:rsidTr="00330C9E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4B673D" w:rsidRDefault="006B206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2067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301" w:type="dxa"/>
            <w:tcBorders>
              <w:left w:val="triple" w:sz="4" w:space="0" w:color="auto"/>
            </w:tcBorders>
            <w:shd w:val="clear" w:color="auto" w:fill="auto"/>
          </w:tcPr>
          <w:p w:rsidR="006B2067" w:rsidRPr="006B2067" w:rsidRDefault="00EA6B4E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ГЛЕСКИ Ј.,/112</w:t>
            </w:r>
          </w:p>
        </w:tc>
        <w:tc>
          <w:tcPr>
            <w:tcW w:w="2551" w:type="dxa"/>
            <w:shd w:val="clear" w:color="auto" w:fill="auto"/>
          </w:tcPr>
          <w:p w:rsidR="00EA6B4E" w:rsidRPr="00BD5892" w:rsidRDefault="00EA6B4E" w:rsidP="00EA6B4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D5892">
              <w:rPr>
                <w:rFonts w:ascii="Arial" w:hAnsi="Arial" w:cs="Arial"/>
                <w:sz w:val="16"/>
                <w:szCs w:val="16"/>
              </w:rPr>
              <w:t>БИОЛ. ЋЕЛИЈЕ И Х.ГЕНЕТИКА,Вј., Г2/324</w:t>
            </w:r>
          </w:p>
          <w:p w:rsidR="006B2067" w:rsidRPr="00EA6B4E" w:rsidRDefault="00EA6B4E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5892">
              <w:rPr>
                <w:rFonts w:ascii="Arial" w:hAnsi="Arial" w:cs="Arial"/>
                <w:sz w:val="16"/>
                <w:szCs w:val="16"/>
              </w:rPr>
              <w:t>БИОМЕД.ИНФ. И СТАТИСТИКА.,Вј.,Г1/202</w:t>
            </w:r>
          </w:p>
        </w:tc>
        <w:tc>
          <w:tcPr>
            <w:tcW w:w="2268" w:type="dxa"/>
            <w:shd w:val="clear" w:color="auto" w:fill="auto"/>
          </w:tcPr>
          <w:p w:rsidR="006B2067" w:rsidRDefault="00330C9E" w:rsidP="006B20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ХИСТОЛОГИЈА,Вј.</w:t>
            </w:r>
            <w:r>
              <w:rPr>
                <w:rFonts w:ascii="Arial" w:hAnsi="Arial" w:cs="Arial"/>
                <w:sz w:val="16"/>
                <w:szCs w:val="16"/>
              </w:rPr>
              <w:t>,Г1</w:t>
            </w:r>
            <w:r w:rsidRPr="00BC4749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330C9E" w:rsidRDefault="00330C9E" w:rsidP="006B20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330C9E" w:rsidRPr="00330C9E" w:rsidRDefault="00330C9E" w:rsidP="00330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</w:rPr>
              <w:t>,Г2</w:t>
            </w:r>
            <w:r w:rsidRPr="00BC4749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410" w:type="dxa"/>
            <w:shd w:val="clear" w:color="auto" w:fill="auto"/>
          </w:tcPr>
          <w:p w:rsidR="00330C9E" w:rsidRPr="00BC4749" w:rsidRDefault="00330C9E" w:rsidP="00330C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ДЕНТАЛНА АНАТОМИЈА,Пред.,</w:t>
            </w:r>
          </w:p>
          <w:p w:rsidR="006B2067" w:rsidRPr="006B2067" w:rsidRDefault="00330C9E" w:rsidP="00330C9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4749">
              <w:rPr>
                <w:rFonts w:ascii="Arial" w:hAnsi="Arial" w:cs="Arial"/>
                <w:b/>
                <w:sz w:val="16"/>
                <w:szCs w:val="16"/>
              </w:rPr>
              <w:t>Проф. Др Н.Ивковић/208</w:t>
            </w:r>
          </w:p>
        </w:tc>
        <w:tc>
          <w:tcPr>
            <w:tcW w:w="1984" w:type="dxa"/>
            <w:shd w:val="clear" w:color="auto" w:fill="auto"/>
          </w:tcPr>
          <w:p w:rsidR="006B2067" w:rsidRPr="006B2067" w:rsidRDefault="006B206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6B2067" w:rsidRPr="006B2067" w:rsidRDefault="006B206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330C9E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301" w:type="dxa"/>
            <w:tcBorders>
              <w:left w:val="triple" w:sz="4" w:space="0" w:color="auto"/>
            </w:tcBorders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752F2" w:rsidRDefault="00330C9E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0-12,45</w:t>
            </w:r>
          </w:p>
          <w:p w:rsidR="00330C9E" w:rsidRPr="00330C9E" w:rsidRDefault="00330C9E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</w:rPr>
              <w:t>,Г1</w:t>
            </w:r>
            <w:r w:rsidRPr="00BC4749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268" w:type="dxa"/>
            <w:shd w:val="clear" w:color="auto" w:fill="auto"/>
          </w:tcPr>
          <w:p w:rsidR="003752F2" w:rsidRPr="006B2067" w:rsidRDefault="003752F2" w:rsidP="002E2B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330C9E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301" w:type="dxa"/>
            <w:tcBorders>
              <w:left w:val="triple" w:sz="4" w:space="0" w:color="auto"/>
            </w:tcBorders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2F2" w:rsidRDefault="00330C9E" w:rsidP="002E2B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-14,15</w:t>
            </w:r>
          </w:p>
          <w:p w:rsidR="00330C9E" w:rsidRPr="00330C9E" w:rsidRDefault="00330C9E" w:rsidP="002E2B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4749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752F2" w:rsidRPr="00BD5892" w:rsidRDefault="00812590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5892">
              <w:rPr>
                <w:rFonts w:ascii="Arial" w:hAnsi="Arial" w:cs="Arial"/>
                <w:sz w:val="16"/>
                <w:szCs w:val="16"/>
                <w:lang w:val="en-US"/>
              </w:rPr>
              <w:t>14,30-16,00</w:t>
            </w:r>
          </w:p>
          <w:p w:rsidR="00812590" w:rsidRPr="006B2067" w:rsidRDefault="00812590" w:rsidP="0081259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5892">
              <w:rPr>
                <w:rFonts w:ascii="Arial" w:hAnsi="Arial" w:cs="Arial"/>
                <w:sz w:val="16"/>
                <w:szCs w:val="16"/>
              </w:rPr>
              <w:t>БИОМЕД.ИНФ. И СТАТИСТИКА.,Вј.,Г2/202</w:t>
            </w:r>
          </w:p>
        </w:tc>
        <w:tc>
          <w:tcPr>
            <w:tcW w:w="1984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3752F2" w:rsidRPr="006B2067" w:rsidRDefault="003752F2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86720" w:rsidRPr="003E7E01" w:rsidRDefault="00786720" w:rsidP="00786720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786720" w:rsidRDefault="00786720" w:rsidP="00786720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5"/>
        <w:gridCol w:w="2167"/>
        <w:gridCol w:w="2174"/>
        <w:gridCol w:w="2167"/>
        <w:gridCol w:w="6"/>
        <w:gridCol w:w="2170"/>
        <w:gridCol w:w="2408"/>
        <w:gridCol w:w="1926"/>
      </w:tblGrid>
      <w:tr w:rsidR="00786720" w:rsidRPr="004B673D" w:rsidTr="00C22212">
        <w:trPr>
          <w:trHeight w:val="414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86720" w:rsidRPr="004B673D" w:rsidTr="00C22212">
        <w:trPr>
          <w:trHeight w:val="404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330</w:t>
            </w: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1/325</w:t>
            </w:r>
          </w:p>
        </w:tc>
        <w:tc>
          <w:tcPr>
            <w:tcW w:w="2408" w:type="dxa"/>
            <w:tcBorders>
              <w:top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tcBorders>
              <w:top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510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2/328</w:t>
            </w:r>
          </w:p>
        </w:tc>
        <w:tc>
          <w:tcPr>
            <w:tcW w:w="2408" w:type="dxa"/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554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ЛОГИЈА.,Вј.,Г1/324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,Пред.,</w:t>
            </w:r>
          </w:p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Доц. Др Р.Лукић/32</w:t>
            </w:r>
            <w:r w:rsidRPr="002202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786720" w:rsidRPr="00AC6DD3" w:rsidRDefault="0078672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786720" w:rsidRPr="007E258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648"/>
        </w:trPr>
        <w:tc>
          <w:tcPr>
            <w:tcW w:w="72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,Пред.,</w:t>
            </w:r>
          </w:p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Доц. Др Р.Лукић/32</w:t>
            </w:r>
            <w:r w:rsidRPr="0022025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43" w:type="dxa"/>
            <w:gridSpan w:val="3"/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12,30-14,45</w:t>
            </w:r>
          </w:p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Пред.,</w:t>
            </w:r>
          </w:p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220250">
              <w:rPr>
                <w:rFonts w:ascii="Arial" w:hAnsi="Arial" w:cs="Arial"/>
                <w:b/>
                <w:sz w:val="16"/>
                <w:szCs w:val="16"/>
              </w:rPr>
              <w:t xml:space="preserve">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С.</w:t>
            </w:r>
            <w:r w:rsidRPr="00220250">
              <w:rPr>
                <w:rFonts w:ascii="Arial" w:hAnsi="Arial" w:cs="Arial"/>
                <w:b/>
                <w:sz w:val="16"/>
                <w:szCs w:val="16"/>
              </w:rPr>
              <w:t xml:space="preserve"> Трифуновић/327</w:t>
            </w:r>
          </w:p>
        </w:tc>
        <w:tc>
          <w:tcPr>
            <w:tcW w:w="2408" w:type="dxa"/>
            <w:shd w:val="clear" w:color="auto" w:fill="auto"/>
          </w:tcPr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ПРЕВЕНТИВНА СТОМ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20250">
              <w:rPr>
                <w:rFonts w:ascii="Arial" w:hAnsi="Arial" w:cs="Arial"/>
                <w:b/>
                <w:sz w:val="16"/>
                <w:szCs w:val="16"/>
              </w:rPr>
              <w:t>Пред.,</w:t>
            </w:r>
          </w:p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Доц. Др Б.Давидовић/208</w:t>
            </w:r>
          </w:p>
        </w:tc>
        <w:tc>
          <w:tcPr>
            <w:tcW w:w="1926" w:type="dxa"/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297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6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bottom w:val="trip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ЛОГИЈА,Вј.,Г2/324</w:t>
            </w:r>
          </w:p>
        </w:tc>
        <w:tc>
          <w:tcPr>
            <w:tcW w:w="2173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(1П+2ВЈ.),</w:t>
            </w:r>
          </w:p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0250">
              <w:rPr>
                <w:rFonts w:ascii="Arial" w:hAnsi="Arial" w:cs="Arial"/>
                <w:b/>
                <w:sz w:val="16"/>
                <w:szCs w:val="16"/>
              </w:rPr>
              <w:t>Доц. Др М.Ћук/326</w:t>
            </w:r>
          </w:p>
        </w:tc>
        <w:tc>
          <w:tcPr>
            <w:tcW w:w="2170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Вј.,Г1</w:t>
            </w:r>
          </w:p>
        </w:tc>
        <w:tc>
          <w:tcPr>
            <w:tcW w:w="2408" w:type="dxa"/>
            <w:tcBorders>
              <w:bottom w:val="triple" w:sz="4" w:space="0" w:color="auto"/>
            </w:tcBorders>
            <w:shd w:val="clear" w:color="auto" w:fill="auto"/>
          </w:tcPr>
          <w:p w:rsidR="00786720" w:rsidRPr="0022025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ВЕНТИВНА СТОМ.Вј.,Г2</w:t>
            </w:r>
          </w:p>
        </w:tc>
        <w:tc>
          <w:tcPr>
            <w:tcW w:w="1926" w:type="dxa"/>
            <w:tcBorders>
              <w:bottom w:val="triple" w:sz="4" w:space="0" w:color="auto"/>
            </w:tcBorders>
            <w:shd w:val="clear" w:color="auto" w:fill="auto"/>
          </w:tcPr>
          <w:p w:rsidR="00786720" w:rsidRPr="00F37C47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6720" w:rsidRDefault="00786720" w:rsidP="00786720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904"/>
        <w:gridCol w:w="2514"/>
        <w:gridCol w:w="2090"/>
        <w:gridCol w:w="2707"/>
        <w:gridCol w:w="2388"/>
        <w:gridCol w:w="2112"/>
        <w:gridCol w:w="1180"/>
      </w:tblGrid>
      <w:tr w:rsidR="00786720" w:rsidRPr="004B673D" w:rsidTr="00C22212">
        <w:trPr>
          <w:trHeight w:val="300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86720" w:rsidRPr="004B673D" w:rsidTr="00C22212">
        <w:trPr>
          <w:trHeight w:val="37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sz w:val="16"/>
                <w:szCs w:val="16"/>
              </w:rPr>
              <w:t>МИКРОБИОЛОГИЈА,Вј.,Г1/112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sz w:val="16"/>
                <w:szCs w:val="16"/>
              </w:rPr>
              <w:t>ПАТОЛОГИЈА,Вј.,Г2/324</w:t>
            </w:r>
          </w:p>
        </w:tc>
        <w:tc>
          <w:tcPr>
            <w:tcW w:w="2090" w:type="dxa"/>
            <w:tcBorders>
              <w:top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45</w:t>
            </w:r>
            <w:r w:rsidRPr="000D7C22">
              <w:rPr>
                <w:rFonts w:ascii="Arial" w:hAnsi="Arial" w:cs="Arial"/>
                <w:b/>
                <w:sz w:val="16"/>
                <w:szCs w:val="16"/>
              </w:rPr>
              <w:t>-14,00 (3ч)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Пред.,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Доц. Др С. Ђуричић/326</w:t>
            </w:r>
          </w:p>
        </w:tc>
        <w:tc>
          <w:tcPr>
            <w:tcW w:w="2388" w:type="dxa"/>
            <w:tcBorders>
              <w:top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top w:val="triple" w:sz="4" w:space="0" w:color="auto"/>
            </w:tcBorders>
            <w:shd w:val="clear" w:color="auto" w:fill="auto"/>
          </w:tcPr>
          <w:p w:rsidR="00786720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-18,00</w:t>
            </w:r>
          </w:p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,Вј.,Г1</w:t>
            </w:r>
          </w:p>
        </w:tc>
        <w:tc>
          <w:tcPr>
            <w:tcW w:w="1180" w:type="dxa"/>
            <w:tcBorders>
              <w:top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65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ЛОГИЈА,Вј..,Г1/324</w:t>
            </w:r>
          </w:p>
        </w:tc>
        <w:tc>
          <w:tcPr>
            <w:tcW w:w="2090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Вј.,Г2</w:t>
            </w:r>
          </w:p>
        </w:tc>
        <w:tc>
          <w:tcPr>
            <w:tcW w:w="2707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45</w:t>
            </w:r>
            <w:r w:rsidRPr="000D7C22">
              <w:rPr>
                <w:rFonts w:ascii="Arial" w:hAnsi="Arial" w:cs="Arial"/>
                <w:b/>
                <w:sz w:val="16"/>
                <w:szCs w:val="16"/>
              </w:rPr>
              <w:t>-14,00 (3ч)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,Пред.,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Доц. Др С. Ђуричић/326</w:t>
            </w:r>
          </w:p>
        </w:tc>
        <w:tc>
          <w:tcPr>
            <w:tcW w:w="2388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14,30-16,00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Пред.,Доц. Др Ђ.Божовић/119</w:t>
            </w:r>
          </w:p>
        </w:tc>
        <w:tc>
          <w:tcPr>
            <w:tcW w:w="2112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66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,/111</w:t>
            </w:r>
          </w:p>
        </w:tc>
        <w:tc>
          <w:tcPr>
            <w:tcW w:w="2090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НТИВНА СТОМ.,Вј.,Г1</w:t>
            </w:r>
          </w:p>
        </w:tc>
        <w:tc>
          <w:tcPr>
            <w:tcW w:w="2707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,Вј.,Г2</w:t>
            </w:r>
          </w:p>
        </w:tc>
        <w:tc>
          <w:tcPr>
            <w:tcW w:w="2388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1/328</w:t>
            </w:r>
          </w:p>
        </w:tc>
        <w:tc>
          <w:tcPr>
            <w:tcW w:w="2112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738"/>
        </w:trPr>
        <w:tc>
          <w:tcPr>
            <w:tcW w:w="71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7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2/111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14,00-17,4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ч)</w:t>
            </w:r>
          </w:p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ОМАТОЛОШКИ МАТЕРИЈАЛИ ФИЗИКА</w:t>
            </w:r>
            <w:r w:rsidRPr="000D7C22">
              <w:rPr>
                <w:rFonts w:ascii="Arial" w:hAnsi="Arial" w:cs="Arial"/>
                <w:b/>
                <w:sz w:val="16"/>
                <w:szCs w:val="16"/>
              </w:rPr>
              <w:t>Пред.,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Проф. Др М.Ковачевић/208</w:t>
            </w:r>
          </w:p>
        </w:tc>
        <w:tc>
          <w:tcPr>
            <w:tcW w:w="1180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720" w:rsidRPr="004B673D" w:rsidTr="00C22212">
        <w:trPr>
          <w:trHeight w:val="782"/>
        </w:trPr>
        <w:tc>
          <w:tcPr>
            <w:tcW w:w="71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4B673D" w:rsidRDefault="0078672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86720" w:rsidRPr="00842300" w:rsidRDefault="0078672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514" w:type="dxa"/>
            <w:tcBorders>
              <w:left w:val="triple" w:sz="4" w:space="0" w:color="auto"/>
            </w:tcBorders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sz w:val="16"/>
                <w:szCs w:val="16"/>
              </w:rPr>
              <w:t>МИКРОБИОЛОГИЈА,В</w:t>
            </w:r>
            <w:r>
              <w:rPr>
                <w:rFonts w:ascii="Arial" w:hAnsi="Arial" w:cs="Arial"/>
                <w:sz w:val="16"/>
                <w:szCs w:val="16"/>
              </w:rPr>
              <w:t>ј.,Г2</w:t>
            </w:r>
            <w:r w:rsidRPr="000D7C22">
              <w:rPr>
                <w:rFonts w:ascii="Arial" w:hAnsi="Arial" w:cs="Arial"/>
                <w:sz w:val="16"/>
                <w:szCs w:val="16"/>
              </w:rPr>
              <w:t>/112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ТОМ.ТЕСТ/328</w:t>
            </w:r>
          </w:p>
        </w:tc>
        <w:tc>
          <w:tcPr>
            <w:tcW w:w="2707" w:type="dxa"/>
            <w:shd w:val="clear" w:color="auto" w:fill="auto"/>
          </w:tcPr>
          <w:p w:rsidR="00786720" w:rsidRPr="00D86905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86905">
              <w:rPr>
                <w:rFonts w:ascii="Arial" w:hAnsi="Arial" w:cs="Arial"/>
                <w:b/>
                <w:sz w:val="16"/>
                <w:szCs w:val="16"/>
              </w:rPr>
              <w:t>12,30-14,00</w:t>
            </w:r>
          </w:p>
          <w:p w:rsidR="00786720" w:rsidRDefault="0078672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ТОМАТОЛОШКИ МАТЕРИЈАЛИ ФИЗИКА</w:t>
            </w:r>
            <w:r w:rsidRPr="000D7C22">
              <w:rPr>
                <w:rFonts w:ascii="Arial" w:hAnsi="Arial" w:cs="Arial"/>
                <w:b/>
                <w:sz w:val="16"/>
                <w:szCs w:val="16"/>
              </w:rPr>
              <w:t>Пред.,</w:t>
            </w:r>
          </w:p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7C22">
              <w:rPr>
                <w:rFonts w:ascii="Arial" w:hAnsi="Arial" w:cs="Arial"/>
                <w:b/>
                <w:sz w:val="16"/>
                <w:szCs w:val="16"/>
              </w:rPr>
              <w:t>Проф. Др М.Ковачевић/208</w:t>
            </w:r>
          </w:p>
        </w:tc>
        <w:tc>
          <w:tcPr>
            <w:tcW w:w="2388" w:type="dxa"/>
            <w:shd w:val="clear" w:color="auto" w:fill="auto"/>
          </w:tcPr>
          <w:p w:rsidR="00786720" w:rsidRPr="000D7C22" w:rsidRDefault="0078672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786720" w:rsidRPr="000D7C22" w:rsidRDefault="00786720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6E3A0F" w:rsidRDefault="00551977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57BB5" w:rsidRDefault="00557B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3F78" w:rsidRPr="00E84D7C" w:rsidRDefault="00F23F78" w:rsidP="00F23F78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ТРЕЋ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ГОДИНЕ – 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9B0350" w:rsidRPr="00605CFD" w:rsidRDefault="009B0350" w:rsidP="009B0350">
      <w:pPr>
        <w:spacing w:after="0"/>
        <w:rPr>
          <w:sz w:val="20"/>
          <w:szCs w:val="20"/>
        </w:rPr>
      </w:pPr>
      <w:r w:rsidRPr="00605CFD">
        <w:rPr>
          <w:rFonts w:ascii="Calibri" w:eastAsia="Calibri" w:hAnsi="Calibri" w:cs="Times New Roman"/>
          <w:b/>
          <w:caps/>
          <w:sz w:val="20"/>
          <w:szCs w:val="20"/>
        </w:rPr>
        <w:t>iXнедеља</w:t>
      </w:r>
    </w:p>
    <w:tbl>
      <w:tblPr>
        <w:tblW w:w="15085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32"/>
        <w:gridCol w:w="2250"/>
        <w:gridCol w:w="2250"/>
        <w:gridCol w:w="3240"/>
        <w:gridCol w:w="1917"/>
        <w:gridCol w:w="1644"/>
        <w:gridCol w:w="2240"/>
      </w:tblGrid>
      <w:tr w:rsidR="009B0350" w:rsidRPr="004B673D" w:rsidTr="00C22212">
        <w:trPr>
          <w:trHeight w:val="23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8-9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10-11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12-13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14-15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16-17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B0350" w:rsidRPr="008D3899" w:rsidRDefault="009B0350" w:rsidP="00C22212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8D3899">
              <w:rPr>
                <w:b/>
                <w:sz w:val="20"/>
                <w:szCs w:val="20"/>
                <w:lang w:val="en-US"/>
              </w:rPr>
              <w:t>18-19</w:t>
            </w:r>
            <w:r w:rsidRPr="008D3899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9B0350" w:rsidRPr="004B673D" w:rsidTr="00C22212">
        <w:trPr>
          <w:trHeight w:val="530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0F4D">
              <w:rPr>
                <w:rFonts w:ascii="Arial" w:hAnsi="Arial" w:cs="Arial"/>
                <w:b/>
                <w:sz w:val="16"/>
                <w:szCs w:val="16"/>
              </w:rPr>
              <w:t>ФАРМАКОЛ. И ТОКСИКОЛ.,Пред.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0F4D">
              <w:rPr>
                <w:rFonts w:ascii="Arial" w:hAnsi="Arial" w:cs="Arial"/>
                <w:b/>
                <w:sz w:val="16"/>
                <w:szCs w:val="16"/>
              </w:rPr>
              <w:t>Доц. дрД.Дракул/3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  <w:tc>
          <w:tcPr>
            <w:tcW w:w="32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1,</w:t>
            </w:r>
          </w:p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 Хелена М.</w:t>
            </w:r>
          </w:p>
        </w:tc>
        <w:tc>
          <w:tcPr>
            <w:tcW w:w="191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 ПРЕТКЛ.Вј.,Г3</w:t>
            </w:r>
          </w:p>
        </w:tc>
        <w:tc>
          <w:tcPr>
            <w:tcW w:w="1644" w:type="dxa"/>
            <w:tcBorders>
              <w:top w:val="triple" w:sz="4" w:space="0" w:color="auto"/>
            </w:tcBorders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</w:tcBorders>
            <w:shd w:val="clear" w:color="auto" w:fill="auto"/>
          </w:tcPr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30-18,4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РАДИО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Проф. Др Ј.Бајровић/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B0350" w:rsidRPr="004B673D" w:rsidTr="00C22212">
        <w:trPr>
          <w:trHeight w:val="497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250" w:type="dxa"/>
            <w:tcBorders>
              <w:left w:val="triple" w:sz="4" w:space="0" w:color="auto"/>
            </w:tcBorders>
            <w:shd w:val="clear" w:color="auto" w:fill="auto"/>
          </w:tcPr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РАДИО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Проф. Др Ј.Бајровић/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1,</w:t>
            </w:r>
          </w:p>
          <w:p w:rsidR="009B0350" w:rsidRPr="0085393F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. Др  Саратлић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СТОМ.ПРОТЕТИКА ПРЕТ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85393F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Н.Ив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ковић/326</w:t>
            </w:r>
          </w:p>
        </w:tc>
        <w:tc>
          <w:tcPr>
            <w:tcW w:w="1644" w:type="dxa"/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  <w:tc>
          <w:tcPr>
            <w:tcW w:w="2240" w:type="dxa"/>
            <w:shd w:val="clear" w:color="auto" w:fill="auto"/>
          </w:tcPr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30-18,4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К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 xml:space="preserve"> РАДИОЛОГИЈЕ,Пред.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В.Маркотић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</w:tr>
      <w:tr w:rsidR="009B0350" w:rsidRPr="004B673D" w:rsidTr="00C22212">
        <w:trPr>
          <w:trHeight w:val="69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250" w:type="dxa"/>
            <w:tcBorders>
              <w:left w:val="triple" w:sz="4" w:space="0" w:color="auto"/>
            </w:tcBorders>
            <w:shd w:val="clear" w:color="auto" w:fill="auto"/>
          </w:tcPr>
          <w:p w:rsidR="009B0350" w:rsidRPr="00616724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6724"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Пред.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В.Маркотић</w:t>
            </w:r>
            <w:r w:rsidRPr="00616724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9B0350" w:rsidRPr="00AC6DD3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ОГИЈА,Вј.,Г1/102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2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чић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3,</w:t>
            </w:r>
          </w:p>
          <w:p w:rsidR="009B0350" w:rsidRPr="0085393F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Кунарац</w:t>
            </w:r>
          </w:p>
        </w:tc>
        <w:tc>
          <w:tcPr>
            <w:tcW w:w="1917" w:type="dxa"/>
            <w:shd w:val="clear" w:color="auto" w:fill="auto"/>
          </w:tcPr>
          <w:p w:rsidR="009B0350" w:rsidRPr="0085393F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13,45-16,00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 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85393F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Доц. Др В.Продановић/302</w:t>
            </w:r>
          </w:p>
        </w:tc>
        <w:tc>
          <w:tcPr>
            <w:tcW w:w="1644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2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. Др  Саратлић ХИРУРГИЈА,Вј.,Г3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 Хелена М.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9B0350" w:rsidRPr="00612CCE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ЕТИКА ПРЕТКЛ.Вј.,Г1</w:t>
            </w:r>
          </w:p>
        </w:tc>
      </w:tr>
      <w:tr w:rsidR="009B0350" w:rsidRPr="004B673D" w:rsidTr="00C22212">
        <w:trPr>
          <w:trHeight w:val="845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250" w:type="dxa"/>
            <w:tcBorders>
              <w:left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9B0350" w:rsidRPr="00612CCE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ЕТИКА ПРЕТКЛ.Вј.,Г2</w:t>
            </w:r>
          </w:p>
        </w:tc>
        <w:tc>
          <w:tcPr>
            <w:tcW w:w="2250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.,Вј.,Г2/102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3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. Др  Саратлић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.,Вј.,Г3/102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1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чић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2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Кунарац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 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М.Ковачевић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1644" w:type="dxa"/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</w:tc>
        <w:tc>
          <w:tcPr>
            <w:tcW w:w="2240" w:type="dxa"/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0350" w:rsidRPr="004B673D" w:rsidTr="00C22212">
        <w:trPr>
          <w:trHeight w:val="289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250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</w:tc>
        <w:tc>
          <w:tcPr>
            <w:tcW w:w="2250" w:type="dxa"/>
            <w:tcBorders>
              <w:bottom w:val="triple" w:sz="4" w:space="0" w:color="auto"/>
            </w:tcBorders>
            <w:shd w:val="clear" w:color="auto" w:fill="auto"/>
          </w:tcPr>
          <w:p w:rsidR="009B0350" w:rsidRPr="000F5D29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>ФАРМАКОЛОГИЈА И ТОКСИКОЛОГИЈА,Пред.,</w:t>
            </w:r>
          </w:p>
          <w:p w:rsidR="009B0350" w:rsidRPr="00612CCE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Д.Соколовић</w:t>
            </w:r>
            <w:r w:rsidRPr="000F5D2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324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3,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чић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1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Кунарац</w:t>
            </w:r>
          </w:p>
        </w:tc>
        <w:tc>
          <w:tcPr>
            <w:tcW w:w="1917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9B0350" w:rsidRPr="00605CFD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CFD">
              <w:rPr>
                <w:rFonts w:ascii="Arial" w:hAnsi="Arial" w:cs="Arial"/>
                <w:sz w:val="16"/>
                <w:szCs w:val="16"/>
              </w:rPr>
              <w:t>ХИРУРГИЈА,Вј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5CF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5CFD">
              <w:rPr>
                <w:rFonts w:ascii="Arial" w:hAnsi="Arial" w:cs="Arial"/>
                <w:sz w:val="16"/>
                <w:szCs w:val="16"/>
              </w:rPr>
              <w:t>Др Хелена М.</w:t>
            </w:r>
          </w:p>
        </w:tc>
        <w:tc>
          <w:tcPr>
            <w:tcW w:w="1644" w:type="dxa"/>
            <w:tcBorders>
              <w:bottom w:val="triple" w:sz="4" w:space="0" w:color="auto"/>
            </w:tcBorders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tcBorders>
              <w:bottom w:val="triple" w:sz="4" w:space="0" w:color="auto"/>
            </w:tcBorders>
            <w:shd w:val="clear" w:color="auto" w:fill="auto"/>
          </w:tcPr>
          <w:p w:rsidR="009B0350" w:rsidRPr="00F37C47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0350" w:rsidTr="00C222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5085" w:type="dxa"/>
            <w:gridSpan w:val="8"/>
            <w:tcBorders>
              <w:top w:val="triple" w:sz="4" w:space="0" w:color="auto"/>
            </w:tcBorders>
          </w:tcPr>
          <w:p w:rsidR="009B0350" w:rsidRDefault="009B0350" w:rsidP="00C22212">
            <w:pPr>
              <w:spacing w:after="0"/>
              <w:rPr>
                <w:rFonts w:ascii="Calibri" w:eastAsia="Calibri" w:hAnsi="Calibri" w:cs="Times New Roman"/>
                <w:b/>
                <w:caps/>
                <w:sz w:val="28"/>
                <w:szCs w:val="28"/>
              </w:rPr>
            </w:pPr>
          </w:p>
        </w:tc>
      </w:tr>
    </w:tbl>
    <w:p w:rsidR="009B0350" w:rsidRPr="00970F4D" w:rsidRDefault="009B0350" w:rsidP="009B0350">
      <w:p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b/>
          <w:caps/>
          <w:sz w:val="20"/>
          <w:szCs w:val="20"/>
        </w:rPr>
        <w:t xml:space="preserve">x </w:t>
      </w:r>
      <w:r w:rsidRPr="00605CFD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865" w:type="dxa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91"/>
        <w:gridCol w:w="2267"/>
        <w:gridCol w:w="2661"/>
        <w:gridCol w:w="3879"/>
        <w:gridCol w:w="2520"/>
        <w:gridCol w:w="1905"/>
      </w:tblGrid>
      <w:tr w:rsidR="009B0350" w:rsidRPr="004B673D" w:rsidTr="00C22212">
        <w:trPr>
          <w:trHeight w:val="28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8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9B0350" w:rsidRPr="004B673D" w:rsidRDefault="009B0350" w:rsidP="00C2221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B0350" w:rsidRPr="004B673D" w:rsidTr="00C22212">
        <w:trPr>
          <w:trHeight w:val="41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70F4D">
              <w:rPr>
                <w:rFonts w:ascii="Arial" w:hAnsi="Arial" w:cs="Arial"/>
                <w:b/>
                <w:sz w:val="16"/>
                <w:szCs w:val="16"/>
              </w:rPr>
              <w:t>ФАРМАКОЛОГИЈА И ТОКСИКОЛОГИЈА,Пред.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0F4D">
              <w:rPr>
                <w:rFonts w:ascii="Arial" w:hAnsi="Arial" w:cs="Arial"/>
                <w:b/>
                <w:sz w:val="16"/>
                <w:szCs w:val="16"/>
              </w:rPr>
              <w:t>Доц. Др Д.Соколов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2661" w:type="dxa"/>
            <w:tcBorders>
              <w:top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34B4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ТЕРНА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Ј.Станић/325</w:t>
            </w:r>
          </w:p>
        </w:tc>
        <w:tc>
          <w:tcPr>
            <w:tcW w:w="3879" w:type="dxa"/>
            <w:tcBorders>
              <w:top w:val="triple" w:sz="4" w:space="0" w:color="auto"/>
            </w:tcBorders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1</w:t>
            </w:r>
          </w:p>
        </w:tc>
        <w:tc>
          <w:tcPr>
            <w:tcW w:w="1905" w:type="dxa"/>
            <w:tcBorders>
              <w:top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2</w:t>
            </w:r>
          </w:p>
        </w:tc>
      </w:tr>
      <w:tr w:rsidR="009B0350" w:rsidRPr="004B673D" w:rsidTr="00C22212">
        <w:trPr>
          <w:trHeight w:val="54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30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3</w:t>
            </w:r>
          </w:p>
        </w:tc>
        <w:tc>
          <w:tcPr>
            <w:tcW w:w="2661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34B4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 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Ј.Станић/111</w:t>
            </w:r>
          </w:p>
        </w:tc>
        <w:tc>
          <w:tcPr>
            <w:tcW w:w="3879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</w:tc>
        <w:tc>
          <w:tcPr>
            <w:tcW w:w="2520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 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М.Ковачевић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05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</w:tr>
      <w:tr w:rsidR="009B0350" w:rsidRPr="004B673D" w:rsidTr="00C22212">
        <w:trPr>
          <w:trHeight w:val="32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  <w:tc>
          <w:tcPr>
            <w:tcW w:w="2661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</w:tc>
        <w:tc>
          <w:tcPr>
            <w:tcW w:w="3879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ОГИЈА,Вј.,Г3/112</w:t>
            </w:r>
          </w:p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Т.МЕД.ПРОПЕД.,Вј.,Г1,Др Слађана </w:t>
            </w:r>
          </w:p>
        </w:tc>
        <w:tc>
          <w:tcPr>
            <w:tcW w:w="2520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 ,00-13,30</w:t>
            </w:r>
          </w:p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0F4D">
              <w:rPr>
                <w:rFonts w:ascii="Arial" w:hAnsi="Arial" w:cs="Arial"/>
                <w:sz w:val="16"/>
                <w:szCs w:val="16"/>
              </w:rPr>
              <w:t>ИНТ.МЕД.ПРОПЕД.,Вј.,Г2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0F4D">
              <w:rPr>
                <w:rFonts w:ascii="Arial" w:hAnsi="Arial" w:cs="Arial"/>
                <w:sz w:val="16"/>
                <w:szCs w:val="16"/>
              </w:rPr>
              <w:t>Др Кунарац</w:t>
            </w:r>
          </w:p>
        </w:tc>
        <w:tc>
          <w:tcPr>
            <w:tcW w:w="1905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0350" w:rsidRPr="004B673D" w:rsidTr="00C22212">
        <w:trPr>
          <w:trHeight w:val="56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1</w:t>
            </w:r>
          </w:p>
        </w:tc>
        <w:tc>
          <w:tcPr>
            <w:tcW w:w="2661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1,45</w:t>
            </w:r>
          </w:p>
          <w:p w:rsidR="009B0350" w:rsidRPr="008D3899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3</w:t>
            </w:r>
          </w:p>
        </w:tc>
        <w:tc>
          <w:tcPr>
            <w:tcW w:w="3879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ОГИЈА,Вј.,Г2/112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3,Др СлађанаП.</w:t>
            </w:r>
          </w:p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1,Др Кунарац</w:t>
            </w:r>
          </w:p>
        </w:tc>
        <w:tc>
          <w:tcPr>
            <w:tcW w:w="2520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 ПРОП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3F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М.Ковачевић</w:t>
            </w:r>
            <w:r w:rsidRPr="0085393F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905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</w:tr>
      <w:tr w:rsidR="009B0350" w:rsidRPr="004B673D" w:rsidTr="00C22212">
        <w:trPr>
          <w:trHeight w:val="782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4B673D" w:rsidRDefault="009B0350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50" w:rsidRPr="00842300" w:rsidRDefault="009B0350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9B0350" w:rsidRPr="008D3899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3899">
              <w:rPr>
                <w:rFonts w:ascii="Arial" w:hAnsi="Arial" w:cs="Arial"/>
                <w:b/>
                <w:sz w:val="16"/>
                <w:szCs w:val="16"/>
              </w:rPr>
              <w:t>9,00-9,45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3899">
              <w:rPr>
                <w:rFonts w:ascii="Arial" w:hAnsi="Arial" w:cs="Arial"/>
                <w:b/>
                <w:sz w:val="16"/>
                <w:szCs w:val="16"/>
              </w:rPr>
              <w:t>БОЛЕСТИ ЗУБА ПРЕТКЛ.Пред.,</w:t>
            </w:r>
          </w:p>
          <w:p w:rsidR="009B0350" w:rsidRPr="008D3899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3899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К</w:t>
            </w:r>
            <w:r w:rsidRPr="008D3899">
              <w:rPr>
                <w:rFonts w:ascii="Arial" w:hAnsi="Arial" w:cs="Arial"/>
                <w:b/>
                <w:sz w:val="16"/>
                <w:szCs w:val="16"/>
              </w:rPr>
              <w:t>рунић/119</w:t>
            </w:r>
          </w:p>
        </w:tc>
        <w:tc>
          <w:tcPr>
            <w:tcW w:w="2661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КОЛОГИЈА,Вј.,Г1/112</w:t>
            </w:r>
          </w:p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9B0350" w:rsidRPr="008D3899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2</w:t>
            </w:r>
          </w:p>
        </w:tc>
        <w:tc>
          <w:tcPr>
            <w:tcW w:w="3879" w:type="dxa"/>
            <w:shd w:val="clear" w:color="auto" w:fill="auto"/>
          </w:tcPr>
          <w:p w:rsidR="009B0350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2,Др Слађана П.</w:t>
            </w:r>
          </w:p>
          <w:p w:rsidR="009B0350" w:rsidRPr="00970F4D" w:rsidRDefault="009B0350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.МЕД.ПРОПЕД.,Вј.,Г3,Др Кунарац</w:t>
            </w:r>
          </w:p>
        </w:tc>
        <w:tc>
          <w:tcPr>
            <w:tcW w:w="2520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shd w:val="clear" w:color="auto" w:fill="auto"/>
          </w:tcPr>
          <w:p w:rsidR="009B0350" w:rsidRPr="00E034B4" w:rsidRDefault="009B0350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2744" w:rsidRPr="002F5B79" w:rsidRDefault="00662744" w:rsidP="0066274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902"/>
        <w:gridCol w:w="2150"/>
        <w:gridCol w:w="2438"/>
        <w:gridCol w:w="2118"/>
        <w:gridCol w:w="6"/>
        <w:gridCol w:w="2121"/>
        <w:gridCol w:w="2979"/>
        <w:gridCol w:w="1217"/>
      </w:tblGrid>
      <w:tr w:rsidR="00662744" w:rsidRPr="004B673D" w:rsidTr="00C22212">
        <w:trPr>
          <w:trHeight w:val="41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RPr="004B673D" w:rsidTr="00C22212">
        <w:trPr>
          <w:trHeight w:val="50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5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0D5EAC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43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,30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2</w:t>
            </w:r>
          </w:p>
        </w:tc>
        <w:tc>
          <w:tcPr>
            <w:tcW w:w="212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2744" w:rsidRPr="000D5EA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1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1217" w:type="dxa"/>
            <w:tcBorders>
              <w:top w:val="trip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48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50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,30</w:t>
            </w:r>
          </w:p>
          <w:p w:rsidR="00662744" w:rsidRPr="000D5EAC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4" w:rsidRPr="000D5EA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-16,00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</w:tc>
        <w:tc>
          <w:tcPr>
            <w:tcW w:w="2979" w:type="dxa"/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>ОДОНТ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>,Пред.,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Л.Д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>авидовић/119</w:t>
            </w:r>
          </w:p>
        </w:tc>
        <w:tc>
          <w:tcPr>
            <w:tcW w:w="1217" w:type="dxa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717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50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>ПРЕТКЛИНИЧКА ЕНДОДОНЦИЈА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>роф.др Н.Стојановић7119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>12,00-12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>ОРАЛНА МЕДИЦИНА,Пред.,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5EEB">
              <w:rPr>
                <w:rFonts w:ascii="Arial" w:hAnsi="Arial" w:cs="Arial"/>
                <w:b/>
                <w:sz w:val="16"/>
                <w:szCs w:val="16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С.Ц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>имил/11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-16,00</w:t>
            </w:r>
          </w:p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979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1217" w:type="dxa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460"/>
        </w:trPr>
        <w:tc>
          <w:tcPr>
            <w:tcW w:w="71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50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272380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438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2635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5-13,00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2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  <w:shd w:val="clear" w:color="auto" w:fill="auto"/>
          </w:tcPr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662744" w:rsidRPr="00272380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744" w:rsidRPr="004B673D" w:rsidTr="00C22212">
        <w:trPr>
          <w:trHeight w:val="25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50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45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438" w:type="dxa"/>
            <w:tcBorders>
              <w:bottom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5-13,00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24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,Г1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</w:p>
        </w:tc>
        <w:tc>
          <w:tcPr>
            <w:tcW w:w="2979" w:type="dxa"/>
            <w:tcBorders>
              <w:bottom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662744" w:rsidRPr="00A32635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,Г2</w:t>
            </w:r>
          </w:p>
        </w:tc>
        <w:tc>
          <w:tcPr>
            <w:tcW w:w="1217" w:type="dxa"/>
            <w:tcBorders>
              <w:bottom w:val="trip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97"/>
        <w:gridCol w:w="2079"/>
        <w:gridCol w:w="2534"/>
        <w:gridCol w:w="2133"/>
        <w:gridCol w:w="2225"/>
        <w:gridCol w:w="2381"/>
        <w:gridCol w:w="1670"/>
      </w:tblGrid>
      <w:tr w:rsidR="00662744" w:rsidRPr="004B673D" w:rsidTr="00C22212">
        <w:trPr>
          <w:trHeight w:val="300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RPr="004B673D" w:rsidTr="00C22212">
        <w:trPr>
          <w:trHeight w:val="379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2635"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  <w:r w:rsidRPr="00E45EEB">
              <w:rPr>
                <w:rFonts w:ascii="Arial" w:hAnsi="Arial" w:cs="Arial"/>
                <w:b/>
                <w:sz w:val="16"/>
                <w:szCs w:val="16"/>
              </w:rPr>
              <w:t xml:space="preserve"> ПРЕТКЛИНИЧКА ЕНДОДОНЦИЈА,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662744" w:rsidRPr="00A32635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Ј.Крунић/119</w:t>
            </w:r>
          </w:p>
        </w:tc>
        <w:tc>
          <w:tcPr>
            <w:tcW w:w="2534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5-13,00</w:t>
            </w:r>
          </w:p>
          <w:p w:rsidR="00662744" w:rsidRPr="00A32635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2</w:t>
            </w:r>
          </w:p>
        </w:tc>
        <w:tc>
          <w:tcPr>
            <w:tcW w:w="2133" w:type="dxa"/>
            <w:tcBorders>
              <w:top w:val="triple" w:sz="4" w:space="0" w:color="auto"/>
            </w:tcBorders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662744" w:rsidRPr="00A32635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1</w:t>
            </w:r>
          </w:p>
        </w:tc>
        <w:tc>
          <w:tcPr>
            <w:tcW w:w="2381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5-18,00</w:t>
            </w:r>
          </w:p>
          <w:p w:rsidR="00662744" w:rsidRPr="00A32635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1670" w:type="dxa"/>
            <w:tcBorders>
              <w:top w:val="triple" w:sz="4" w:space="0" w:color="auto"/>
            </w:tcBorders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651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534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45 МОБ.СТОМ.ПРОТ.,Вј.,Г2</w:t>
            </w:r>
          </w:p>
          <w:p w:rsidR="00662744" w:rsidRPr="00792BC1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  <w:p w:rsidR="00662744" w:rsidRPr="00792BC1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372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534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BC1">
              <w:rPr>
                <w:rFonts w:ascii="Arial" w:hAnsi="Arial" w:cs="Arial"/>
                <w:b/>
                <w:sz w:val="16"/>
                <w:szCs w:val="16"/>
              </w:rPr>
              <w:t>РЕСТАУРАТИВНА ОДОНТОЛ.,Пред.,</w:t>
            </w:r>
          </w:p>
          <w:p w:rsidR="00662744" w:rsidRPr="00792BC1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BC1">
              <w:rPr>
                <w:rFonts w:ascii="Arial" w:hAnsi="Arial" w:cs="Arial"/>
                <w:b/>
                <w:sz w:val="16"/>
                <w:szCs w:val="16"/>
              </w:rPr>
              <w:t>Проф. Др Н.Стојановић/119</w:t>
            </w:r>
          </w:p>
        </w:tc>
        <w:tc>
          <w:tcPr>
            <w:tcW w:w="2133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Pr="00792BC1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381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6,30</w:t>
            </w:r>
          </w:p>
          <w:p w:rsidR="00662744" w:rsidRPr="00792BC1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</w:p>
        </w:tc>
        <w:tc>
          <w:tcPr>
            <w:tcW w:w="1670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  <w:p w:rsidR="00662744" w:rsidRPr="00792BC1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744" w:rsidRPr="004B673D" w:rsidTr="00C22212">
        <w:trPr>
          <w:trHeight w:val="512"/>
        </w:trPr>
        <w:tc>
          <w:tcPr>
            <w:tcW w:w="69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534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662744" w:rsidRPr="00792BC1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225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66F9">
              <w:rPr>
                <w:rFonts w:ascii="Arial" w:hAnsi="Arial" w:cs="Arial"/>
                <w:b/>
                <w:sz w:val="16"/>
                <w:szCs w:val="16"/>
              </w:rPr>
              <w:t>МОБИЛНА 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DF66F9">
              <w:rPr>
                <w:rFonts w:ascii="Arial" w:hAnsi="Arial" w:cs="Arial"/>
                <w:b/>
                <w:sz w:val="16"/>
                <w:szCs w:val="16"/>
              </w:rPr>
              <w:t xml:space="preserve"> ПРОТЕТИКА,Пред.,</w:t>
            </w:r>
          </w:p>
          <w:p w:rsidR="00662744" w:rsidRPr="00792BC1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66F9">
              <w:rPr>
                <w:rFonts w:ascii="Arial" w:hAnsi="Arial" w:cs="Arial"/>
                <w:b/>
                <w:sz w:val="16"/>
                <w:szCs w:val="16"/>
              </w:rPr>
              <w:t>Проф. др Н.Ивковић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381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484"/>
        </w:trPr>
        <w:tc>
          <w:tcPr>
            <w:tcW w:w="69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662744" w:rsidRPr="00E45EEB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5EEB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534" w:type="dxa"/>
            <w:shd w:val="clear" w:color="auto" w:fill="auto"/>
          </w:tcPr>
          <w:p w:rsidR="00662744" w:rsidRPr="008C11F6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,Г1</w:t>
            </w:r>
          </w:p>
          <w:p w:rsidR="00662744" w:rsidRPr="008C11F6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</w:p>
        </w:tc>
        <w:tc>
          <w:tcPr>
            <w:tcW w:w="2381" w:type="dxa"/>
            <w:shd w:val="clear" w:color="auto" w:fill="auto"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6,00</w:t>
            </w:r>
          </w:p>
          <w:p w:rsidR="00662744" w:rsidRPr="00792BC1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,Г2</w:t>
            </w:r>
          </w:p>
        </w:tc>
        <w:tc>
          <w:tcPr>
            <w:tcW w:w="1670" w:type="dxa"/>
            <w:shd w:val="clear" w:color="auto" w:fill="auto"/>
          </w:tcPr>
          <w:p w:rsidR="00662744" w:rsidRPr="003675F0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0894" w:rsidRDefault="000E08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2744" w:rsidRDefault="006627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2744" w:rsidRDefault="006627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2744" w:rsidRDefault="006627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2744" w:rsidRDefault="006627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2744" w:rsidRPr="00E84D7C" w:rsidRDefault="00662744" w:rsidP="0066274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 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902"/>
        <w:gridCol w:w="2150"/>
        <w:gridCol w:w="2438"/>
        <w:gridCol w:w="2118"/>
        <w:gridCol w:w="6"/>
        <w:gridCol w:w="2121"/>
        <w:gridCol w:w="2118"/>
        <w:gridCol w:w="2078"/>
      </w:tblGrid>
      <w:tr w:rsidR="00662744" w:rsidTr="00C22212">
        <w:trPr>
          <w:trHeight w:val="414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Tr="00C22212">
        <w:trPr>
          <w:trHeight w:val="588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5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ДОДОНЦИЈА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Ј.Крунић/119</w:t>
            </w:r>
          </w:p>
        </w:tc>
        <w:tc>
          <w:tcPr>
            <w:tcW w:w="243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  <w:tc>
          <w:tcPr>
            <w:tcW w:w="212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21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</w:t>
            </w: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Tr="00C22212">
        <w:trPr>
          <w:trHeight w:val="510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5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ДОДОНЦИЈА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Н.Стојановић/1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ТОПЕДИЈА ВИЛИЦА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Т.Ивановић/11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,30-16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КСНА СТОМ.ПРОТ.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Ђ.Божовић/11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Tr="00C22212">
        <w:trPr>
          <w:trHeight w:val="717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5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,00-10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ЈЕЧИЈА СТОМ.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Д.Ивановић/11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1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5-18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</w:tr>
      <w:tr w:rsidR="00662744" w:rsidTr="00C22212">
        <w:trPr>
          <w:trHeight w:val="460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5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 ЕНДОД.,Вј.,Г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И ПАРОДОНТОЛОГИЈА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С.Цицмил/1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-18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</w:tr>
      <w:tr w:rsidR="00662744" w:rsidTr="00C22212">
        <w:trPr>
          <w:trHeight w:val="250"/>
        </w:trPr>
        <w:tc>
          <w:tcPr>
            <w:tcW w:w="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5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0-11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-12,3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5-18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  недеља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901"/>
        <w:gridCol w:w="2070"/>
        <w:gridCol w:w="2438"/>
        <w:gridCol w:w="2333"/>
        <w:gridCol w:w="2047"/>
        <w:gridCol w:w="2443"/>
        <w:gridCol w:w="1673"/>
      </w:tblGrid>
      <w:tr w:rsidR="00662744" w:rsidTr="00C22212">
        <w:trPr>
          <w:trHeight w:val="300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Tr="00C22212">
        <w:trPr>
          <w:trHeight w:val="379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ТОПЕДИЈА ВИЛИЦА,Пред.,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Љ.Стојановић/119</w:t>
            </w:r>
          </w:p>
        </w:tc>
        <w:tc>
          <w:tcPr>
            <w:tcW w:w="23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</w:tc>
        <w:tc>
          <w:tcPr>
            <w:tcW w:w="20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5-15,15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</w:tc>
        <w:tc>
          <w:tcPr>
            <w:tcW w:w="24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167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Tr="00C22212">
        <w:trPr>
          <w:trHeight w:val="651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07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ТОПЕДИЈА ВИЛИЦА,Пред.,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 Др Љ.Стојановић/1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НДОДОНЦИЈА,Пред.,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 Л.Давидовић/11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Tr="00C22212">
        <w:trPr>
          <w:trHeight w:val="372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07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-12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ЈЕЧИЈА СТОМ.,Пред.,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Д.Ивановић/11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-18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2</w:t>
            </w:r>
          </w:p>
        </w:tc>
      </w:tr>
      <w:tr w:rsidR="00662744" w:rsidTr="00C22212">
        <w:trPr>
          <w:trHeight w:val="512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070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И ПАРОДОНТОЛОГИЈА,Пред.,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 Др С.Цицмил/1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30-12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КСНА СТОМ.ПРОТ.,Пред.,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др Ђ.Божовић/11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Tr="00C22212">
        <w:trPr>
          <w:trHeight w:val="782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07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000000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5-13,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45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5-18, 00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662744" w:rsidRDefault="00662744" w:rsidP="00C2221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Default="00842300" w:rsidP="00D25AFA">
      <w:pPr>
        <w:jc w:val="center"/>
      </w:pPr>
    </w:p>
    <w:p w:rsidR="00662744" w:rsidRDefault="00662744" w:rsidP="00D25AFA">
      <w:pPr>
        <w:jc w:val="center"/>
      </w:pPr>
    </w:p>
    <w:p w:rsidR="00662744" w:rsidRDefault="00662744" w:rsidP="00D25AFA">
      <w:pPr>
        <w:jc w:val="center"/>
      </w:pPr>
    </w:p>
    <w:p w:rsidR="00662744" w:rsidRPr="00D90B9E" w:rsidRDefault="00662744" w:rsidP="0066274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ШЕСТ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883"/>
        <w:gridCol w:w="2045"/>
        <w:gridCol w:w="1771"/>
        <w:gridCol w:w="2410"/>
        <w:gridCol w:w="2551"/>
        <w:gridCol w:w="2552"/>
        <w:gridCol w:w="1784"/>
      </w:tblGrid>
      <w:tr w:rsidR="00662744" w:rsidRPr="004B673D" w:rsidTr="00C22212">
        <w:trPr>
          <w:trHeight w:val="414"/>
        </w:trPr>
        <w:tc>
          <w:tcPr>
            <w:tcW w:w="6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RPr="004B673D" w:rsidTr="00C22212">
        <w:trPr>
          <w:trHeight w:val="404"/>
        </w:trPr>
        <w:tc>
          <w:tcPr>
            <w:tcW w:w="6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04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2/мала хир.сала</w:t>
            </w:r>
          </w:p>
          <w:p w:rsidR="00662744" w:rsidRPr="009C3BA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4</w:t>
            </w:r>
          </w:p>
        </w:tc>
        <w:tc>
          <w:tcPr>
            <w:tcW w:w="17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15</w:t>
            </w:r>
          </w:p>
          <w:p w:rsidR="00662744" w:rsidRPr="009C3BA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4" w:rsidRPr="009C3BA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5,15</w:t>
            </w:r>
          </w:p>
          <w:p w:rsidR="00662744" w:rsidRPr="009C3BA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2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662744" w:rsidRPr="009C3BA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1</w:t>
            </w:r>
          </w:p>
        </w:tc>
        <w:tc>
          <w:tcPr>
            <w:tcW w:w="1784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2</w:t>
            </w:r>
          </w:p>
        </w:tc>
      </w:tr>
      <w:tr w:rsidR="00662744" w:rsidRPr="004B673D" w:rsidTr="00C22212">
        <w:trPr>
          <w:trHeight w:val="510"/>
        </w:trPr>
        <w:tc>
          <w:tcPr>
            <w:tcW w:w="6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45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3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14,00-16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РЕСТ.БЛ.ОРАЛНА ХИР.,Пред.,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Доц. Др И.Симић/119</w:t>
            </w:r>
          </w:p>
        </w:tc>
        <w:tc>
          <w:tcPr>
            <w:tcW w:w="2552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,15-18,30 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1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2</w:t>
            </w:r>
          </w:p>
        </w:tc>
        <w:tc>
          <w:tcPr>
            <w:tcW w:w="1784" w:type="dxa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717"/>
        </w:trPr>
        <w:tc>
          <w:tcPr>
            <w:tcW w:w="65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30-10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1/мала хир.сала</w:t>
            </w:r>
          </w:p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2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15</w:t>
            </w:r>
          </w:p>
          <w:p w:rsidR="00662744" w:rsidRPr="00AC6DD3" w:rsidRDefault="00662744" w:rsidP="00C22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0ECE"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3/мала хир.сала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14,00-14,4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КЛ.БЛ.РЕСТАУРАТИВНА СТОМ.,Пред.,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Доц. Др Љ.Бјеловић/119</w:t>
            </w:r>
          </w:p>
        </w:tc>
        <w:tc>
          <w:tcPr>
            <w:tcW w:w="2552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3</w:t>
            </w:r>
          </w:p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4</w:t>
            </w:r>
          </w:p>
        </w:tc>
        <w:tc>
          <w:tcPr>
            <w:tcW w:w="1784" w:type="dxa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570"/>
        </w:trPr>
        <w:tc>
          <w:tcPr>
            <w:tcW w:w="65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,Пред.</w:t>
            </w:r>
          </w:p>
          <w:p w:rsidR="00662744" w:rsidRPr="00950ECE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950ECE">
              <w:rPr>
                <w:rFonts w:ascii="Arial" w:hAnsi="Arial" w:cs="Arial"/>
                <w:b/>
                <w:sz w:val="16"/>
                <w:szCs w:val="16"/>
              </w:rPr>
              <w:t>роф. Др С,Цицмил/11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6E6A">
              <w:rPr>
                <w:rFonts w:ascii="Arial" w:hAnsi="Arial" w:cs="Arial"/>
                <w:b/>
                <w:sz w:val="16"/>
                <w:szCs w:val="16"/>
              </w:rPr>
              <w:t>КЛИНИЧКИ БЛОК-ПЕДОДОНЦИЈА,Пред.,</w:t>
            </w:r>
          </w:p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6E6A">
              <w:rPr>
                <w:rFonts w:ascii="Arial" w:hAnsi="Arial" w:cs="Arial"/>
                <w:b/>
                <w:sz w:val="16"/>
                <w:szCs w:val="16"/>
              </w:rPr>
              <w:t>Доц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6E6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.Давидовић</w:t>
            </w:r>
            <w:r w:rsidRPr="00BE6E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2B17"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</w:t>
            </w:r>
          </w:p>
          <w:p w:rsidR="00662744" w:rsidRPr="00FB2B17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2B17">
              <w:rPr>
                <w:rFonts w:ascii="Arial" w:hAnsi="Arial" w:cs="Arial"/>
                <w:b/>
                <w:sz w:val="16"/>
                <w:szCs w:val="16"/>
              </w:rPr>
              <w:t>Доц. Др М.Станојевић/119</w:t>
            </w:r>
          </w:p>
        </w:tc>
        <w:tc>
          <w:tcPr>
            <w:tcW w:w="1784" w:type="dxa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297"/>
        </w:trPr>
        <w:tc>
          <w:tcPr>
            <w:tcW w:w="65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04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4</w:t>
            </w:r>
          </w:p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1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4 МАКСИЛОФ.ХИР.,Вј.,Г3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3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212"/>
        </w:trPr>
        <w:tc>
          <w:tcPr>
            <w:tcW w:w="654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Default="00662744" w:rsidP="00C2221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4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62744" w:rsidRPr="00F37C4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2744" w:rsidRDefault="00662744" w:rsidP="006627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878"/>
        <w:gridCol w:w="2152"/>
        <w:gridCol w:w="2166"/>
        <w:gridCol w:w="2211"/>
        <w:gridCol w:w="2172"/>
        <w:gridCol w:w="2975"/>
        <w:gridCol w:w="1422"/>
      </w:tblGrid>
      <w:tr w:rsidR="00662744" w:rsidRPr="004B673D" w:rsidTr="00C22212">
        <w:trPr>
          <w:trHeight w:val="30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62744" w:rsidRPr="004B673D" w:rsidTr="00C22212">
        <w:trPr>
          <w:trHeight w:val="37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6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2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.БЛ.ДЈЕЧИЈА СТОМ.,Вј.,Г3 </w:t>
            </w:r>
          </w:p>
        </w:tc>
        <w:tc>
          <w:tcPr>
            <w:tcW w:w="2163" w:type="dxa"/>
            <w:tcBorders>
              <w:top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1</w:t>
            </w:r>
          </w:p>
          <w:p w:rsidR="00662744" w:rsidRPr="00685E89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triple" w:sz="4" w:space="0" w:color="auto"/>
            </w:tcBorders>
            <w:shd w:val="clear" w:color="auto" w:fill="auto"/>
          </w:tcPr>
          <w:p w:rsidR="00662744" w:rsidRPr="00341DC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1DC4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1DC4">
              <w:rPr>
                <w:rFonts w:ascii="Arial" w:hAnsi="Arial" w:cs="Arial"/>
                <w:b/>
                <w:sz w:val="16"/>
                <w:szCs w:val="16"/>
              </w:rPr>
              <w:t>КЛИНИЧКИ БЛОК ПЕДОДОНЦИЈА, Пред.,</w:t>
            </w:r>
          </w:p>
          <w:p w:rsidR="00662744" w:rsidRPr="00341DC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1DC4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Љ.Стојановић</w:t>
            </w:r>
            <w:r w:rsidRPr="00341DC4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347" w:type="dxa"/>
            <w:tcBorders>
              <w:top w:val="triple" w:sz="4" w:space="0" w:color="auto"/>
            </w:tcBorders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1</w:t>
            </w:r>
          </w:p>
        </w:tc>
        <w:tc>
          <w:tcPr>
            <w:tcW w:w="2151" w:type="dxa"/>
            <w:tcBorders>
              <w:top w:val="triple" w:sz="4" w:space="0" w:color="auto"/>
            </w:tcBorders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1</w:t>
            </w:r>
          </w:p>
        </w:tc>
        <w:tc>
          <w:tcPr>
            <w:tcW w:w="1461" w:type="dxa"/>
            <w:tcBorders>
              <w:top w:val="triple" w:sz="4" w:space="0" w:color="auto"/>
            </w:tcBorders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398"/>
        </w:trPr>
        <w:tc>
          <w:tcPr>
            <w:tcW w:w="722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6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2/мала хир.сал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2/мала хир.сала</w:t>
            </w:r>
          </w:p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1DC4">
              <w:rPr>
                <w:rFonts w:ascii="Arial" w:hAnsi="Arial" w:cs="Arial"/>
                <w:b/>
                <w:sz w:val="16"/>
                <w:szCs w:val="16"/>
              </w:rPr>
              <w:t>КЛИНИЧКИ БЛОК ПЕДОДОНЦИЈА, Пред.,</w:t>
            </w:r>
          </w:p>
          <w:p w:rsidR="00662744" w:rsidRPr="00341DC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1DC4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Љ.Стојановић</w:t>
            </w:r>
            <w:r w:rsidRPr="00341DC4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1</w:t>
            </w:r>
          </w:p>
          <w:p w:rsidR="00662744" w:rsidRPr="00D74DE7" w:rsidRDefault="00662744" w:rsidP="00C222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2</w:t>
            </w:r>
          </w:p>
        </w:tc>
      </w:tr>
      <w:tr w:rsidR="00662744" w:rsidRPr="004B673D" w:rsidTr="00C22212">
        <w:trPr>
          <w:trHeight w:val="66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3/мала хир.сала МАКСИЛОФ.ХИР.,Вј.,Г4</w:t>
            </w:r>
          </w:p>
        </w:tc>
        <w:tc>
          <w:tcPr>
            <w:tcW w:w="2163" w:type="dxa"/>
            <w:shd w:val="clear" w:color="auto" w:fill="auto"/>
          </w:tcPr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1/мала хир.сала</w:t>
            </w:r>
          </w:p>
        </w:tc>
        <w:tc>
          <w:tcPr>
            <w:tcW w:w="2703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15</w:t>
            </w:r>
          </w:p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4</w:t>
            </w:r>
          </w:p>
        </w:tc>
        <w:tc>
          <w:tcPr>
            <w:tcW w:w="2347" w:type="dxa"/>
            <w:shd w:val="clear" w:color="auto" w:fill="auto"/>
          </w:tcPr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4</w:t>
            </w:r>
          </w:p>
        </w:tc>
        <w:tc>
          <w:tcPr>
            <w:tcW w:w="2151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4</w:t>
            </w:r>
          </w:p>
        </w:tc>
        <w:tc>
          <w:tcPr>
            <w:tcW w:w="1461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738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3</w:t>
            </w:r>
          </w:p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1</w:t>
            </w:r>
          </w:p>
        </w:tc>
        <w:tc>
          <w:tcPr>
            <w:tcW w:w="2703" w:type="dxa"/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РЕСТ.СТОМ.,Вј.,Г2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00</w:t>
            </w:r>
          </w:p>
          <w:p w:rsidR="00662744" w:rsidRPr="00D74DE7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3</w:t>
            </w:r>
          </w:p>
        </w:tc>
        <w:tc>
          <w:tcPr>
            <w:tcW w:w="2347" w:type="dxa"/>
            <w:shd w:val="clear" w:color="auto" w:fill="auto"/>
          </w:tcPr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04F">
              <w:rPr>
                <w:rFonts w:ascii="Arial" w:hAnsi="Arial" w:cs="Arial"/>
                <w:b/>
                <w:sz w:val="16"/>
                <w:szCs w:val="16"/>
              </w:rPr>
              <w:t>14,00-16,15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04F">
              <w:rPr>
                <w:rFonts w:ascii="Arial" w:hAnsi="Arial" w:cs="Arial"/>
                <w:b/>
                <w:sz w:val="16"/>
                <w:szCs w:val="16"/>
              </w:rPr>
              <w:t>КЛИНИЧКИ</w:t>
            </w:r>
            <w:r w:rsidRPr="00BE6E6A">
              <w:rPr>
                <w:rFonts w:ascii="Arial" w:hAnsi="Arial" w:cs="Arial"/>
                <w:b/>
                <w:sz w:val="16"/>
                <w:szCs w:val="16"/>
              </w:rPr>
              <w:t xml:space="preserve"> БЛОК-ПЕДОДОНЦИЈА,Пред.,</w:t>
            </w:r>
          </w:p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6E6A">
              <w:rPr>
                <w:rFonts w:ascii="Arial" w:hAnsi="Arial" w:cs="Arial"/>
                <w:b/>
                <w:sz w:val="16"/>
                <w:szCs w:val="16"/>
              </w:rPr>
              <w:t>Доц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6E6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.Давидовић</w:t>
            </w:r>
            <w:r w:rsidRPr="00BE6E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151" w:type="dxa"/>
            <w:shd w:val="clear" w:color="auto" w:fill="auto"/>
          </w:tcPr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04F">
              <w:rPr>
                <w:rFonts w:ascii="Arial" w:hAnsi="Arial" w:cs="Arial"/>
                <w:b/>
                <w:sz w:val="16"/>
                <w:szCs w:val="16"/>
              </w:rPr>
              <w:t>16,30-18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2B17"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.,</w:t>
            </w:r>
          </w:p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2B17">
              <w:rPr>
                <w:rFonts w:ascii="Arial" w:hAnsi="Arial" w:cs="Arial"/>
                <w:b/>
                <w:sz w:val="16"/>
                <w:szCs w:val="16"/>
              </w:rPr>
              <w:t>Доц. Др М.Станојевић/119</w:t>
            </w:r>
          </w:p>
        </w:tc>
        <w:tc>
          <w:tcPr>
            <w:tcW w:w="1461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62744" w:rsidRPr="004B673D" w:rsidTr="00C22212">
        <w:trPr>
          <w:trHeight w:val="782"/>
        </w:trPr>
        <w:tc>
          <w:tcPr>
            <w:tcW w:w="72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4B673D" w:rsidRDefault="00662744" w:rsidP="00C222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2744" w:rsidRPr="00842300" w:rsidRDefault="00662744" w:rsidP="00C222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4/мала хир.сала КЛ.БЛ.РЕСТ.СТОМ.,Вј.,Г2</w:t>
            </w:r>
          </w:p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3</w:t>
            </w:r>
          </w:p>
        </w:tc>
        <w:tc>
          <w:tcPr>
            <w:tcW w:w="2163" w:type="dxa"/>
            <w:shd w:val="clear" w:color="auto" w:fill="auto"/>
          </w:tcPr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04F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662744" w:rsidRDefault="00662744" w:rsidP="00C222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>КЛ.БЛ.РЕСТАУРАТИВНА СТОМ.,Пред.,</w:t>
            </w:r>
          </w:p>
          <w:p w:rsidR="00662744" w:rsidRPr="0073404F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Крунић</w:t>
            </w:r>
            <w:r w:rsidRPr="00950ECE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703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1</w:t>
            </w:r>
          </w:p>
        </w:tc>
        <w:tc>
          <w:tcPr>
            <w:tcW w:w="2347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1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shd w:val="clear" w:color="auto" w:fill="auto"/>
          </w:tcPr>
          <w:p w:rsidR="00662744" w:rsidRPr="009F317C" w:rsidRDefault="00662744" w:rsidP="00C222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2744" w:rsidRDefault="00662744" w:rsidP="00662744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bookmarkStart w:id="0" w:name="_GoBack"/>
      <w:bookmarkEnd w:id="0"/>
    </w:p>
    <w:p w:rsidR="00662744" w:rsidRDefault="00662744" w:rsidP="00D25AFA">
      <w:pPr>
        <w:jc w:val="center"/>
      </w:pPr>
    </w:p>
    <w:p w:rsidR="00662744" w:rsidRPr="00842300" w:rsidRDefault="00662744" w:rsidP="00D25AFA">
      <w:pPr>
        <w:jc w:val="center"/>
      </w:pPr>
    </w:p>
    <w:sectPr w:rsidR="00662744" w:rsidRPr="00842300" w:rsidSect="002630AD">
      <w:headerReference w:type="first" r:id="rId7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43" w:rsidRDefault="00205343" w:rsidP="004B673D">
      <w:pPr>
        <w:spacing w:after="0" w:line="240" w:lineRule="auto"/>
      </w:pPr>
      <w:r>
        <w:separator/>
      </w:r>
    </w:p>
  </w:endnote>
  <w:endnote w:type="continuationSeparator" w:id="0">
    <w:p w:rsidR="00205343" w:rsidRDefault="0020534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43" w:rsidRDefault="00205343" w:rsidP="004B673D">
      <w:pPr>
        <w:spacing w:after="0" w:line="240" w:lineRule="auto"/>
      </w:pPr>
      <w:r>
        <w:separator/>
      </w:r>
    </w:p>
  </w:footnote>
  <w:footnote w:type="continuationSeparator" w:id="0">
    <w:p w:rsidR="00205343" w:rsidRDefault="0020534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4E" w:rsidRPr="00F240AB" w:rsidRDefault="00EA6B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30899"/>
    <w:rsid w:val="00060E76"/>
    <w:rsid w:val="00065182"/>
    <w:rsid w:val="00075399"/>
    <w:rsid w:val="0008204B"/>
    <w:rsid w:val="00085A97"/>
    <w:rsid w:val="000A320D"/>
    <w:rsid w:val="000B7DD9"/>
    <w:rsid w:val="000C0C1D"/>
    <w:rsid w:val="000D0BFA"/>
    <w:rsid w:val="000D2708"/>
    <w:rsid w:val="000E0894"/>
    <w:rsid w:val="000E2F78"/>
    <w:rsid w:val="000F6890"/>
    <w:rsid w:val="001143FA"/>
    <w:rsid w:val="00150976"/>
    <w:rsid w:val="00150CA1"/>
    <w:rsid w:val="00157D88"/>
    <w:rsid w:val="001613B8"/>
    <w:rsid w:val="001865BB"/>
    <w:rsid w:val="00196696"/>
    <w:rsid w:val="001B4FE7"/>
    <w:rsid w:val="001F0C38"/>
    <w:rsid w:val="00202506"/>
    <w:rsid w:val="00205343"/>
    <w:rsid w:val="00213344"/>
    <w:rsid w:val="0022187C"/>
    <w:rsid w:val="00223980"/>
    <w:rsid w:val="00245F73"/>
    <w:rsid w:val="00256A6B"/>
    <w:rsid w:val="002630AD"/>
    <w:rsid w:val="00264B6B"/>
    <w:rsid w:val="00273415"/>
    <w:rsid w:val="002738AD"/>
    <w:rsid w:val="002806DD"/>
    <w:rsid w:val="002904BE"/>
    <w:rsid w:val="002E2B47"/>
    <w:rsid w:val="00323054"/>
    <w:rsid w:val="00330C9E"/>
    <w:rsid w:val="003410BF"/>
    <w:rsid w:val="00343B8C"/>
    <w:rsid w:val="00346146"/>
    <w:rsid w:val="00353FD9"/>
    <w:rsid w:val="0035790F"/>
    <w:rsid w:val="00361D45"/>
    <w:rsid w:val="00373B3C"/>
    <w:rsid w:val="003752F2"/>
    <w:rsid w:val="003757A5"/>
    <w:rsid w:val="003844C4"/>
    <w:rsid w:val="00386042"/>
    <w:rsid w:val="00390873"/>
    <w:rsid w:val="003A3830"/>
    <w:rsid w:val="003A3B48"/>
    <w:rsid w:val="003A6886"/>
    <w:rsid w:val="003D3AD9"/>
    <w:rsid w:val="003E7E01"/>
    <w:rsid w:val="003F144C"/>
    <w:rsid w:val="003F3859"/>
    <w:rsid w:val="003F5127"/>
    <w:rsid w:val="004067D0"/>
    <w:rsid w:val="0042599E"/>
    <w:rsid w:val="00437184"/>
    <w:rsid w:val="00455680"/>
    <w:rsid w:val="004656BB"/>
    <w:rsid w:val="00467812"/>
    <w:rsid w:val="00476541"/>
    <w:rsid w:val="00487252"/>
    <w:rsid w:val="00496754"/>
    <w:rsid w:val="004B5966"/>
    <w:rsid w:val="004B673D"/>
    <w:rsid w:val="004C1A79"/>
    <w:rsid w:val="004C7317"/>
    <w:rsid w:val="004E58BE"/>
    <w:rsid w:val="004F4407"/>
    <w:rsid w:val="00500C84"/>
    <w:rsid w:val="00515C80"/>
    <w:rsid w:val="0054001A"/>
    <w:rsid w:val="0054016C"/>
    <w:rsid w:val="00551977"/>
    <w:rsid w:val="00553B99"/>
    <w:rsid w:val="00557BB5"/>
    <w:rsid w:val="00566A51"/>
    <w:rsid w:val="00572B61"/>
    <w:rsid w:val="00590353"/>
    <w:rsid w:val="005907DA"/>
    <w:rsid w:val="005908E5"/>
    <w:rsid w:val="00595114"/>
    <w:rsid w:val="005A01D0"/>
    <w:rsid w:val="005E1535"/>
    <w:rsid w:val="00607AE0"/>
    <w:rsid w:val="00612ECC"/>
    <w:rsid w:val="00617A93"/>
    <w:rsid w:val="00621475"/>
    <w:rsid w:val="00626C7B"/>
    <w:rsid w:val="00627839"/>
    <w:rsid w:val="00650711"/>
    <w:rsid w:val="00662744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66B"/>
    <w:rsid w:val="00736D77"/>
    <w:rsid w:val="00740AFA"/>
    <w:rsid w:val="00742686"/>
    <w:rsid w:val="007449BE"/>
    <w:rsid w:val="00746B63"/>
    <w:rsid w:val="00755AF7"/>
    <w:rsid w:val="00760054"/>
    <w:rsid w:val="00766C00"/>
    <w:rsid w:val="00781F49"/>
    <w:rsid w:val="00786720"/>
    <w:rsid w:val="007A070B"/>
    <w:rsid w:val="007C063A"/>
    <w:rsid w:val="007C57CC"/>
    <w:rsid w:val="007D6DB6"/>
    <w:rsid w:val="007E2587"/>
    <w:rsid w:val="00807540"/>
    <w:rsid w:val="00812590"/>
    <w:rsid w:val="00842300"/>
    <w:rsid w:val="00857332"/>
    <w:rsid w:val="008642DA"/>
    <w:rsid w:val="00875364"/>
    <w:rsid w:val="00880815"/>
    <w:rsid w:val="0088637A"/>
    <w:rsid w:val="0089634C"/>
    <w:rsid w:val="008A5CF7"/>
    <w:rsid w:val="008D1FCB"/>
    <w:rsid w:val="008D5836"/>
    <w:rsid w:val="008E096A"/>
    <w:rsid w:val="008E5B47"/>
    <w:rsid w:val="009107BA"/>
    <w:rsid w:val="00911C15"/>
    <w:rsid w:val="009135C7"/>
    <w:rsid w:val="0093357D"/>
    <w:rsid w:val="00935F67"/>
    <w:rsid w:val="009406E4"/>
    <w:rsid w:val="009440B4"/>
    <w:rsid w:val="0095705E"/>
    <w:rsid w:val="009631EA"/>
    <w:rsid w:val="00964F46"/>
    <w:rsid w:val="0096796B"/>
    <w:rsid w:val="00975FC8"/>
    <w:rsid w:val="009B0350"/>
    <w:rsid w:val="009B24A4"/>
    <w:rsid w:val="009F684A"/>
    <w:rsid w:val="00A03BCB"/>
    <w:rsid w:val="00A05767"/>
    <w:rsid w:val="00A22BDB"/>
    <w:rsid w:val="00A278ED"/>
    <w:rsid w:val="00A42828"/>
    <w:rsid w:val="00A520FD"/>
    <w:rsid w:val="00A65C14"/>
    <w:rsid w:val="00A7395D"/>
    <w:rsid w:val="00A8258C"/>
    <w:rsid w:val="00AA28EA"/>
    <w:rsid w:val="00AA3798"/>
    <w:rsid w:val="00AB3597"/>
    <w:rsid w:val="00AB6075"/>
    <w:rsid w:val="00AC6DD3"/>
    <w:rsid w:val="00AD2D46"/>
    <w:rsid w:val="00AF464F"/>
    <w:rsid w:val="00AF6500"/>
    <w:rsid w:val="00B03BFB"/>
    <w:rsid w:val="00B11972"/>
    <w:rsid w:val="00B2180D"/>
    <w:rsid w:val="00B3538C"/>
    <w:rsid w:val="00B859E8"/>
    <w:rsid w:val="00BA31DD"/>
    <w:rsid w:val="00BA6A27"/>
    <w:rsid w:val="00BC4749"/>
    <w:rsid w:val="00BC68E4"/>
    <w:rsid w:val="00BD0FF9"/>
    <w:rsid w:val="00BD1246"/>
    <w:rsid w:val="00BD5892"/>
    <w:rsid w:val="00BD69FE"/>
    <w:rsid w:val="00BE593B"/>
    <w:rsid w:val="00BE5CD3"/>
    <w:rsid w:val="00BF1E2A"/>
    <w:rsid w:val="00C20B65"/>
    <w:rsid w:val="00C24BDB"/>
    <w:rsid w:val="00C30802"/>
    <w:rsid w:val="00C35958"/>
    <w:rsid w:val="00C36ED8"/>
    <w:rsid w:val="00C50CB0"/>
    <w:rsid w:val="00C50EF5"/>
    <w:rsid w:val="00C7251B"/>
    <w:rsid w:val="00C82378"/>
    <w:rsid w:val="00C93D3D"/>
    <w:rsid w:val="00CB74F3"/>
    <w:rsid w:val="00CC30DC"/>
    <w:rsid w:val="00CC53C2"/>
    <w:rsid w:val="00CD4FF4"/>
    <w:rsid w:val="00CD6456"/>
    <w:rsid w:val="00CE14A4"/>
    <w:rsid w:val="00CE5A61"/>
    <w:rsid w:val="00CE7FFE"/>
    <w:rsid w:val="00D25AFA"/>
    <w:rsid w:val="00D35F3C"/>
    <w:rsid w:val="00D41FBB"/>
    <w:rsid w:val="00D50D86"/>
    <w:rsid w:val="00D56DF9"/>
    <w:rsid w:val="00D80242"/>
    <w:rsid w:val="00D852E9"/>
    <w:rsid w:val="00D8773C"/>
    <w:rsid w:val="00D90147"/>
    <w:rsid w:val="00D94D3D"/>
    <w:rsid w:val="00D9515D"/>
    <w:rsid w:val="00DD72D8"/>
    <w:rsid w:val="00DF2997"/>
    <w:rsid w:val="00E06910"/>
    <w:rsid w:val="00E2327A"/>
    <w:rsid w:val="00E34EC1"/>
    <w:rsid w:val="00E538AB"/>
    <w:rsid w:val="00E56A21"/>
    <w:rsid w:val="00E6069A"/>
    <w:rsid w:val="00E67153"/>
    <w:rsid w:val="00E679DA"/>
    <w:rsid w:val="00E75496"/>
    <w:rsid w:val="00E825D0"/>
    <w:rsid w:val="00E831F7"/>
    <w:rsid w:val="00E92501"/>
    <w:rsid w:val="00E938F3"/>
    <w:rsid w:val="00EA6B4E"/>
    <w:rsid w:val="00EB0CDD"/>
    <w:rsid w:val="00ED3261"/>
    <w:rsid w:val="00EE07EE"/>
    <w:rsid w:val="00F0383A"/>
    <w:rsid w:val="00F1080E"/>
    <w:rsid w:val="00F14212"/>
    <w:rsid w:val="00F14BAA"/>
    <w:rsid w:val="00F23F78"/>
    <w:rsid w:val="00F240AB"/>
    <w:rsid w:val="00F3775D"/>
    <w:rsid w:val="00F37C47"/>
    <w:rsid w:val="00F40A20"/>
    <w:rsid w:val="00F46EAC"/>
    <w:rsid w:val="00F905BC"/>
    <w:rsid w:val="00F90B2F"/>
    <w:rsid w:val="00F960D8"/>
    <w:rsid w:val="00FA25C1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C30D70-C20F-4EDE-9F6E-41312ED5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179-9841-440F-8E67-3BF7621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7</cp:revision>
  <cp:lastPrinted>2019-11-22T07:26:00Z</cp:lastPrinted>
  <dcterms:created xsi:type="dcterms:W3CDTF">2019-11-22T10:01:00Z</dcterms:created>
  <dcterms:modified xsi:type="dcterms:W3CDTF">2019-11-22T10:11:00Z</dcterms:modified>
</cp:coreProperties>
</file>